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303D4FBA" w:rsidR="006E6955" w:rsidRPr="00386DBB" w:rsidRDefault="00FC2C47" w:rsidP="00F70B95">
      <w:pPr>
        <w:jc w:val="center"/>
        <w:rPr>
          <w:rFonts w:cstheme="minorHAnsi"/>
          <w:bCs/>
          <w:sz w:val="40"/>
          <w:szCs w:val="40"/>
          <w:u w:val="single"/>
        </w:rPr>
      </w:pPr>
      <w:r w:rsidRPr="00386DBB">
        <w:rPr>
          <w:rFonts w:cstheme="minorHAnsi"/>
          <w:bCs/>
          <w:sz w:val="40"/>
          <w:szCs w:val="40"/>
          <w:u w:val="single"/>
        </w:rPr>
        <w:t xml:space="preserve"> </w:t>
      </w:r>
      <w:r w:rsidR="006E6955" w:rsidRPr="00386DBB">
        <w:rPr>
          <w:rFonts w:cstheme="minorHAnsi"/>
          <w:bCs/>
          <w:sz w:val="40"/>
          <w:szCs w:val="40"/>
          <w:u w:val="single"/>
        </w:rPr>
        <w:t>SLPYHA Board Meeting Agenda</w:t>
      </w:r>
    </w:p>
    <w:p w14:paraId="3FF57B73" w14:textId="361593A8" w:rsidR="0092272E" w:rsidRPr="007B3110" w:rsidRDefault="003476E4" w:rsidP="0092272E">
      <w:pPr>
        <w:spacing w:after="0"/>
        <w:rPr>
          <w:rFonts w:cstheme="minorHAnsi"/>
          <w:b/>
          <w:sz w:val="28"/>
          <w:szCs w:val="28"/>
        </w:rPr>
      </w:pPr>
      <w:r w:rsidRPr="007B3110"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F03050" wp14:editId="36D00405">
            <wp:simplePos x="0" y="0"/>
            <wp:positionH relativeFrom="margin">
              <wp:posOffset>4867275</wp:posOffset>
            </wp:positionH>
            <wp:positionV relativeFrom="paragraph">
              <wp:posOffset>11430</wp:posOffset>
            </wp:positionV>
            <wp:extent cx="1133475" cy="1023620"/>
            <wp:effectExtent l="0" t="0" r="0" b="0"/>
            <wp:wrapThrough wrapText="bothSides">
              <wp:wrapPolygon edited="0">
                <wp:start x="0" y="0"/>
                <wp:lineTo x="0" y="21305"/>
                <wp:lineTo x="21418" y="21305"/>
                <wp:lineTo x="214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72E" w:rsidRPr="007B3110">
        <w:rPr>
          <w:rFonts w:cstheme="minorHAnsi"/>
          <w:b/>
          <w:sz w:val="28"/>
          <w:szCs w:val="28"/>
        </w:rPr>
        <w:t xml:space="preserve">Date: </w:t>
      </w:r>
      <w:r w:rsidR="00383CC7">
        <w:rPr>
          <w:rFonts w:cstheme="minorHAnsi"/>
          <w:b/>
          <w:sz w:val="28"/>
          <w:szCs w:val="28"/>
        </w:rPr>
        <w:t>8</w:t>
      </w:r>
      <w:r w:rsidR="00770799">
        <w:rPr>
          <w:rFonts w:cstheme="minorHAnsi"/>
          <w:b/>
          <w:sz w:val="28"/>
          <w:szCs w:val="28"/>
        </w:rPr>
        <w:t>/</w:t>
      </w:r>
      <w:r w:rsidR="00383CC7">
        <w:rPr>
          <w:rFonts w:cstheme="minorHAnsi"/>
          <w:b/>
          <w:sz w:val="28"/>
          <w:szCs w:val="28"/>
        </w:rPr>
        <w:t>7</w:t>
      </w:r>
      <w:r w:rsidR="0025123E" w:rsidRPr="007B3110">
        <w:rPr>
          <w:rFonts w:cstheme="minorHAnsi"/>
          <w:b/>
          <w:sz w:val="28"/>
          <w:szCs w:val="28"/>
        </w:rPr>
        <w:t>/2</w:t>
      </w:r>
      <w:r w:rsidR="00DC6134">
        <w:rPr>
          <w:rFonts w:cstheme="minorHAnsi"/>
          <w:b/>
          <w:sz w:val="28"/>
          <w:szCs w:val="28"/>
        </w:rPr>
        <w:t>2</w:t>
      </w:r>
      <w:r w:rsidR="00DC6134">
        <w:rPr>
          <w:rFonts w:cstheme="minorHAnsi"/>
          <w:b/>
          <w:sz w:val="28"/>
          <w:szCs w:val="28"/>
        </w:rPr>
        <w:tab/>
      </w:r>
    </w:p>
    <w:p w14:paraId="57B2FDEA" w14:textId="33200A9D" w:rsidR="005E1AFE" w:rsidRDefault="00383CC7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oadside</w:t>
      </w:r>
    </w:p>
    <w:p w14:paraId="387B02AC" w14:textId="5D16B6B8" w:rsidR="0014792F" w:rsidRDefault="00FE75F6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7</w:t>
      </w:r>
      <w:r w:rsidR="005E1AFE">
        <w:rPr>
          <w:rFonts w:cstheme="minorHAnsi"/>
          <w:b/>
          <w:sz w:val="28"/>
          <w:szCs w:val="28"/>
        </w:rPr>
        <w:t>:00</w:t>
      </w:r>
      <w:r w:rsidR="00B31DC2">
        <w:rPr>
          <w:rFonts w:cstheme="minorHAnsi"/>
          <w:b/>
          <w:sz w:val="28"/>
          <w:szCs w:val="28"/>
        </w:rPr>
        <w:t>pm</w:t>
      </w:r>
    </w:p>
    <w:p w14:paraId="3AAD240F" w14:textId="77777777" w:rsidR="002B55E8" w:rsidRDefault="002B55E8" w:rsidP="008D6B22">
      <w:pPr>
        <w:spacing w:after="0"/>
        <w:rPr>
          <w:rFonts w:cstheme="minorHAnsi"/>
          <w:b/>
          <w:sz w:val="28"/>
          <w:szCs w:val="28"/>
        </w:rPr>
      </w:pPr>
    </w:p>
    <w:p w14:paraId="5B681D5D" w14:textId="043777AE" w:rsidR="001D678E" w:rsidRPr="00ED65F4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Attendees:</w:t>
      </w:r>
      <w:r w:rsidR="00222F2E">
        <w:rPr>
          <w:rFonts w:cstheme="minorHAnsi"/>
          <w:b/>
        </w:rPr>
        <w:t xml:space="preserve"> </w:t>
      </w:r>
      <w:r w:rsidR="0027032C">
        <w:rPr>
          <w:rFonts w:cstheme="minorHAnsi"/>
          <w:b/>
        </w:rPr>
        <w:t xml:space="preserve"> </w:t>
      </w:r>
      <w:r w:rsidR="00ED65F4">
        <w:rPr>
          <w:rFonts w:cstheme="minorHAnsi"/>
          <w:bCs/>
        </w:rPr>
        <w:t>Scott Lichter, Mike Mliner, John Pitzl, Kevin Mitties</w:t>
      </w:r>
      <w:r w:rsidR="00C6286A">
        <w:rPr>
          <w:rFonts w:cstheme="minorHAnsi"/>
          <w:bCs/>
        </w:rPr>
        <w:t>, Jon Tranby</w:t>
      </w:r>
      <w:r w:rsidR="00E71D57">
        <w:rPr>
          <w:rFonts w:cstheme="minorHAnsi"/>
          <w:bCs/>
        </w:rPr>
        <w:t>, Mike Fitzpatrick</w:t>
      </w:r>
      <w:r w:rsidR="00383CC7">
        <w:rPr>
          <w:rFonts w:cstheme="minorHAnsi"/>
          <w:bCs/>
        </w:rPr>
        <w:t>, Pat Cleary, Nick Peterson</w:t>
      </w:r>
    </w:p>
    <w:p w14:paraId="4161E638" w14:textId="5ECB1973" w:rsidR="004B3D02" w:rsidRPr="00ED65F4" w:rsidRDefault="009A5BBF" w:rsidP="004B3D0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 xml:space="preserve">Guests: </w:t>
      </w:r>
      <w:r w:rsidR="00ED65F4">
        <w:rPr>
          <w:rFonts w:cstheme="minorHAnsi"/>
          <w:bCs/>
        </w:rPr>
        <w:t xml:space="preserve"> </w:t>
      </w:r>
    </w:p>
    <w:p w14:paraId="1E7D567B" w14:textId="4BC12DEA" w:rsidR="009A5BBF" w:rsidRPr="00F747EB" w:rsidRDefault="00F747EB" w:rsidP="008D6B22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078CF28C" w14:textId="51CC0EFD" w:rsidR="00440866" w:rsidRPr="00A27840" w:rsidRDefault="0092272E" w:rsidP="00440866">
      <w:pPr>
        <w:spacing w:after="0"/>
        <w:outlineLvl w:val="0"/>
        <w:rPr>
          <w:rFonts w:cstheme="minorHAnsi"/>
          <w:sz w:val="20"/>
          <w:szCs w:val="20"/>
        </w:rPr>
      </w:pPr>
      <w:r w:rsidRPr="00A27840">
        <w:rPr>
          <w:rFonts w:cstheme="minorHAnsi"/>
          <w:sz w:val="20"/>
          <w:szCs w:val="20"/>
        </w:rPr>
        <w:tab/>
      </w:r>
      <w:r w:rsidRPr="00A27840">
        <w:rPr>
          <w:rFonts w:cstheme="minorHAnsi"/>
          <w:sz w:val="20"/>
          <w:szCs w:val="20"/>
        </w:rPr>
        <w:tab/>
        <w:t xml:space="preserve">                </w:t>
      </w:r>
    </w:p>
    <w:p w14:paraId="53C5CED8" w14:textId="270789CB" w:rsidR="0092272E" w:rsidRPr="00A27840" w:rsidRDefault="0092272E" w:rsidP="000C0EF1">
      <w:pPr>
        <w:pStyle w:val="ListParagraph"/>
        <w:numPr>
          <w:ilvl w:val="0"/>
          <w:numId w:val="2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</w:rPr>
        <w:t>Scott Lichter</w:t>
      </w:r>
      <w:r w:rsidRPr="00A27840">
        <w:rPr>
          <w:rFonts w:cstheme="minorHAnsi"/>
        </w:rPr>
        <w:t xml:space="preserve"> </w:t>
      </w:r>
    </w:p>
    <w:p w14:paraId="3BB6A905" w14:textId="4547CBC4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>Call to orde</w:t>
      </w:r>
      <w:r w:rsidR="00F22BC0">
        <w:rPr>
          <w:rFonts w:cstheme="minorHAnsi"/>
        </w:rPr>
        <w:t xml:space="preserve">r: </w:t>
      </w:r>
      <w:r w:rsidR="00FE75F6">
        <w:rPr>
          <w:rFonts w:cstheme="minorHAnsi"/>
        </w:rPr>
        <w:t>7</w:t>
      </w:r>
      <w:r w:rsidR="005E1AFE">
        <w:rPr>
          <w:rFonts w:cstheme="minorHAnsi"/>
        </w:rPr>
        <w:t>:0</w:t>
      </w:r>
      <w:r w:rsidR="00383CC7">
        <w:rPr>
          <w:rFonts w:cstheme="minorHAnsi"/>
        </w:rPr>
        <w:t>2</w:t>
      </w:r>
      <w:r w:rsidR="00F22BC0">
        <w:rPr>
          <w:rFonts w:cstheme="minorHAnsi"/>
        </w:rPr>
        <w:t>pm</w:t>
      </w:r>
    </w:p>
    <w:p w14:paraId="697EFBA8" w14:textId="6630B85C" w:rsidR="00D454BE" w:rsidRPr="00D454BE" w:rsidRDefault="00F50DB4" w:rsidP="000C0EF1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D454BE" w:rsidRPr="00D454BE">
        <w:rPr>
          <w:rFonts w:cstheme="minorHAnsi"/>
        </w:rPr>
        <w:t xml:space="preserve">Approve agenda </w:t>
      </w:r>
    </w:p>
    <w:p w14:paraId="0E98BCF5" w14:textId="27A4CAE8" w:rsidR="00117F3E" w:rsidRDefault="00D454BE" w:rsidP="009F7D70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>Approve minutes from</w:t>
      </w:r>
      <w:r w:rsidR="005E4510">
        <w:rPr>
          <w:rFonts w:cstheme="minorHAnsi"/>
        </w:rPr>
        <w:t xml:space="preserve"> </w:t>
      </w:r>
      <w:r w:rsidR="00383CC7">
        <w:rPr>
          <w:rFonts w:cstheme="minorHAnsi"/>
        </w:rPr>
        <w:t>7</w:t>
      </w:r>
      <w:r w:rsidR="00456C1C">
        <w:rPr>
          <w:rFonts w:cstheme="minorHAnsi"/>
        </w:rPr>
        <w:t>/</w:t>
      </w:r>
      <w:r w:rsidR="00383CC7">
        <w:rPr>
          <w:rFonts w:cstheme="minorHAnsi"/>
        </w:rPr>
        <w:t>19</w:t>
      </w:r>
      <w:r w:rsidR="00456C1C">
        <w:rPr>
          <w:rFonts w:cstheme="minorHAnsi"/>
        </w:rPr>
        <w:t>/2022</w:t>
      </w:r>
      <w:r w:rsidR="00905476">
        <w:rPr>
          <w:rFonts w:cstheme="minorHAnsi"/>
        </w:rPr>
        <w:t>, motion:</w:t>
      </w:r>
      <w:r w:rsidR="00E64910">
        <w:rPr>
          <w:rFonts w:cstheme="minorHAnsi"/>
        </w:rPr>
        <w:t xml:space="preserve"> </w:t>
      </w:r>
      <w:r w:rsidR="00ED65F4">
        <w:rPr>
          <w:rFonts w:cstheme="minorHAnsi"/>
        </w:rPr>
        <w:t xml:space="preserve">Lichter </w:t>
      </w:r>
      <w:r w:rsidR="00905476">
        <w:rPr>
          <w:rFonts w:cstheme="minorHAnsi"/>
        </w:rPr>
        <w:t>move:</w:t>
      </w:r>
      <w:r w:rsidR="00ED65F4">
        <w:rPr>
          <w:rFonts w:cstheme="minorHAnsi"/>
        </w:rPr>
        <w:t xml:space="preserve"> </w:t>
      </w:r>
      <w:r w:rsidR="00383CC7">
        <w:rPr>
          <w:rFonts w:cstheme="minorHAnsi"/>
        </w:rPr>
        <w:t>Mliner</w:t>
      </w:r>
      <w:r w:rsidR="001D678E">
        <w:rPr>
          <w:rFonts w:cstheme="minorHAnsi"/>
        </w:rPr>
        <w:t xml:space="preserve"> </w:t>
      </w:r>
      <w:r w:rsidR="00E47D79">
        <w:rPr>
          <w:rFonts w:cstheme="minorHAnsi"/>
        </w:rPr>
        <w:t xml:space="preserve"> </w:t>
      </w:r>
      <w:r w:rsidR="00C209C3">
        <w:rPr>
          <w:rFonts w:cstheme="minorHAnsi"/>
        </w:rPr>
        <w:t xml:space="preserve"> </w:t>
      </w:r>
      <w:r w:rsidR="00E73D5D">
        <w:rPr>
          <w:rFonts w:cstheme="minorHAnsi"/>
        </w:rPr>
        <w:t xml:space="preserve"> </w:t>
      </w:r>
      <w:r w:rsidR="00A27FBA">
        <w:rPr>
          <w:rFonts w:cstheme="minorHAnsi"/>
        </w:rPr>
        <w:t xml:space="preserve"> </w:t>
      </w:r>
      <w:r w:rsidR="00782AA4">
        <w:rPr>
          <w:rFonts w:cstheme="minorHAnsi"/>
        </w:rPr>
        <w:t xml:space="preserve"> </w:t>
      </w:r>
      <w:r w:rsidR="008C1D7C">
        <w:rPr>
          <w:rFonts w:cstheme="minorHAnsi"/>
        </w:rPr>
        <w:t xml:space="preserve"> </w:t>
      </w:r>
      <w:r w:rsidR="00C34CEF">
        <w:rPr>
          <w:rFonts w:cstheme="minorHAnsi"/>
        </w:rPr>
        <w:t xml:space="preserve"> </w:t>
      </w:r>
    </w:p>
    <w:p w14:paraId="43FF30F4" w14:textId="2163B2B3" w:rsidR="00456C1C" w:rsidRDefault="0052402D" w:rsidP="00456C1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atest</w:t>
      </w:r>
      <w:r w:rsidR="004B57DF">
        <w:rPr>
          <w:rFonts w:cstheme="minorHAnsi"/>
        </w:rPr>
        <w:t xml:space="preserve"> D10 </w:t>
      </w:r>
      <w:r w:rsidR="000D0ED7">
        <w:rPr>
          <w:rFonts w:cstheme="minorHAnsi"/>
        </w:rPr>
        <w:t>u</w:t>
      </w:r>
      <w:r w:rsidR="004B57DF">
        <w:rPr>
          <w:rFonts w:cstheme="minorHAnsi"/>
        </w:rPr>
        <w:t>pdate</w:t>
      </w:r>
      <w:r>
        <w:rPr>
          <w:rFonts w:cstheme="minorHAnsi"/>
        </w:rPr>
        <w:t>s</w:t>
      </w:r>
    </w:p>
    <w:p w14:paraId="08CB438A" w14:textId="485A0AD2" w:rsidR="00FE75F6" w:rsidRDefault="00383CC7" w:rsidP="00456C1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Waiver Sign-off</w:t>
      </w:r>
    </w:p>
    <w:p w14:paraId="2204537C" w14:textId="0191B9C1" w:rsidR="002C45BF" w:rsidRDefault="00B31EA6" w:rsidP="00456C1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Play-up Policy – no changes</w:t>
      </w:r>
    </w:p>
    <w:p w14:paraId="1DDF16DE" w14:textId="4E8FE200" w:rsidR="003B1C91" w:rsidRDefault="003B1C91" w:rsidP="00456C1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Golf Tournament – Jess Scott</w:t>
      </w:r>
    </w:p>
    <w:p w14:paraId="00DDFF62" w14:textId="68E7C113" w:rsidR="00B31EA6" w:rsidRDefault="00B31EA6" w:rsidP="00456C1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Secretary resigned – replacement needed</w:t>
      </w:r>
    </w:p>
    <w:p w14:paraId="2D55A7E0" w14:textId="66D886A5" w:rsidR="002B2278" w:rsidRPr="00FE75F6" w:rsidRDefault="0092272E" w:rsidP="002B2278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>Vice Pres</w:t>
      </w:r>
      <w:r w:rsidR="00DE1BCF">
        <w:rPr>
          <w:rFonts w:cstheme="minorHAnsi"/>
          <w:b/>
        </w:rPr>
        <w:t>i</w:t>
      </w:r>
      <w:r w:rsidRPr="00A27840">
        <w:rPr>
          <w:rFonts w:cstheme="minorHAnsi"/>
          <w:b/>
        </w:rPr>
        <w:t>dent</w:t>
      </w:r>
      <w:r w:rsidR="00107D03">
        <w:rPr>
          <w:rFonts w:cstheme="minorHAnsi"/>
          <w:b/>
        </w:rPr>
        <w:t xml:space="preserve">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</w:rPr>
        <w:t>John Pitz</w:t>
      </w:r>
      <w:r w:rsidR="00DC6134">
        <w:rPr>
          <w:rFonts w:cstheme="minorHAnsi"/>
          <w:b/>
        </w:rPr>
        <w:t>l</w:t>
      </w:r>
    </w:p>
    <w:p w14:paraId="1BB2442E" w14:textId="168B167F" w:rsidR="00FE75F6" w:rsidRPr="004F4B51" w:rsidRDefault="00B31EA6" w:rsidP="00FE75F6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2022-2023 Coaching Application</w:t>
      </w:r>
    </w:p>
    <w:p w14:paraId="5AE9F6DC" w14:textId="5A93D415" w:rsidR="005E67CC" w:rsidRPr="00FE75F6" w:rsidRDefault="003A2709" w:rsidP="000000F1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easurer </w:t>
      </w:r>
      <w:r>
        <w:rPr>
          <w:rFonts w:cstheme="minorHAnsi"/>
          <w:b/>
        </w:rPr>
        <w:t>R</w:t>
      </w:r>
      <w:r w:rsidRPr="00A27840">
        <w:rPr>
          <w:rFonts w:cstheme="minorHAnsi"/>
          <w:b/>
        </w:rPr>
        <w:t>eport</w:t>
      </w:r>
      <w:r>
        <w:rPr>
          <w:rFonts w:cstheme="minorHAnsi"/>
          <w:b/>
        </w:rPr>
        <w:t>/Gambling Report</w:t>
      </w:r>
      <w:r w:rsidRPr="00A27840">
        <w:rPr>
          <w:rFonts w:cstheme="minorHAnsi"/>
          <w:b/>
        </w:rPr>
        <w:t>: Mike Mliner</w:t>
      </w:r>
    </w:p>
    <w:p w14:paraId="147B1D74" w14:textId="4570B653" w:rsidR="00F90356" w:rsidRPr="00B31EA6" w:rsidRDefault="00B31EA6" w:rsidP="00FE75F6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2022-2023 budget to review at next meeting</w:t>
      </w:r>
    </w:p>
    <w:p w14:paraId="100F67C5" w14:textId="237309BB" w:rsidR="00B31EA6" w:rsidRPr="00CD2C24" w:rsidRDefault="00B31EA6" w:rsidP="00FE75F6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Team Genuis tryout software – same as last 4 years</w:t>
      </w:r>
    </w:p>
    <w:p w14:paraId="0F490A8D" w14:textId="0432026C" w:rsidR="00CD2C24" w:rsidRPr="00177409" w:rsidRDefault="00CD2C24" w:rsidP="00FE75F6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 xml:space="preserve">Board approves the August gambling expenses </w:t>
      </w:r>
    </w:p>
    <w:p w14:paraId="1A21EFAB" w14:textId="75FFCEFB" w:rsidR="00FE72C6" w:rsidRPr="00FE72C6" w:rsidRDefault="003A2709" w:rsidP="00FE72C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Secretar</w:t>
      </w:r>
      <w:r>
        <w:rPr>
          <w:rFonts w:cstheme="minorHAnsi"/>
          <w:b/>
        </w:rPr>
        <w:t>y</w:t>
      </w:r>
      <w:r w:rsidRPr="00A27840">
        <w:rPr>
          <w:rFonts w:cstheme="minorHAnsi"/>
          <w:b/>
        </w:rPr>
        <w:t xml:space="preserve"> </w:t>
      </w:r>
      <w:r>
        <w:rPr>
          <w:rFonts w:cstheme="minorHAnsi"/>
          <w:b/>
        </w:rPr>
        <w:t>Re</w:t>
      </w:r>
      <w:r w:rsidRPr="00A27840">
        <w:rPr>
          <w:rFonts w:cstheme="minorHAnsi"/>
          <w:b/>
        </w:rPr>
        <w:t>port</w:t>
      </w:r>
      <w:r w:rsidRPr="00A27840">
        <w:rPr>
          <w:rFonts w:cstheme="minorHAnsi"/>
        </w:rPr>
        <w:t xml:space="preserve">: </w:t>
      </w:r>
    </w:p>
    <w:p w14:paraId="5968A6B8" w14:textId="66034012" w:rsidR="005D4969" w:rsidRPr="00FE75F6" w:rsidRDefault="0092272E" w:rsidP="005E4510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aveling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  <w:bCs/>
        </w:rPr>
        <w:t>Adam Kiedrowski</w:t>
      </w:r>
    </w:p>
    <w:p w14:paraId="25BDD991" w14:textId="39BB118D" w:rsidR="00FE75F6" w:rsidRDefault="00B31EA6" w:rsidP="00FE75F6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Tryout volunteers – clock, bench, check-in, locker room monitor </w:t>
      </w:r>
    </w:p>
    <w:p w14:paraId="1E63F50C" w14:textId="589D33F9" w:rsidR="00FE75F6" w:rsidRDefault="00FE75F6" w:rsidP="00FE75F6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ryout/pre-skate schedules</w:t>
      </w:r>
    </w:p>
    <w:p w14:paraId="21DFCAEC" w14:textId="0F595CAB" w:rsidR="00B31EA6" w:rsidRPr="002B2278" w:rsidRDefault="00B31EA6" w:rsidP="00FE75F6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ryout judges</w:t>
      </w:r>
    </w:p>
    <w:p w14:paraId="2971F011" w14:textId="0BCBB4BB" w:rsidR="00B375E2" w:rsidRDefault="0092272E" w:rsidP="00C8026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Girls </w:t>
      </w:r>
      <w:r w:rsidR="002E7385">
        <w:rPr>
          <w:rFonts w:cstheme="minorHAnsi"/>
          <w:b/>
        </w:rPr>
        <w:t xml:space="preserve">Traveling </w:t>
      </w:r>
      <w:r w:rsidRPr="00A27840">
        <w:rPr>
          <w:rFonts w:cstheme="minorHAnsi"/>
          <w:b/>
        </w:rPr>
        <w:t xml:space="preserve">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Pr="00A27840">
        <w:rPr>
          <w:rFonts w:cstheme="minorHAnsi"/>
          <w:b/>
        </w:rPr>
        <w:t>Kevin Mitties</w:t>
      </w:r>
    </w:p>
    <w:p w14:paraId="20E11C36" w14:textId="57ECC903" w:rsidR="004F4B51" w:rsidRPr="004F4B51" w:rsidRDefault="004F4B51" w:rsidP="004F4B51">
      <w:pPr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Cs/>
        </w:rPr>
        <w:lastRenderedPageBreak/>
        <w:t>Registration</w:t>
      </w:r>
      <w:r w:rsidR="003B1C91">
        <w:rPr>
          <w:rFonts w:cstheme="minorHAnsi"/>
          <w:bCs/>
        </w:rPr>
        <w:t xml:space="preserve"> – CSLP </w:t>
      </w:r>
    </w:p>
    <w:p w14:paraId="097B07F7" w14:textId="1B02C2A9" w:rsidR="0085711A" w:rsidRPr="00FE75F6" w:rsidRDefault="0092272E" w:rsidP="0085711A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Mite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0000F1">
        <w:rPr>
          <w:rFonts w:cstheme="minorHAnsi"/>
          <w:b/>
        </w:rPr>
        <w:t>Mike Fitzpatrick</w:t>
      </w:r>
      <w:r w:rsidR="00B36C6A">
        <w:rPr>
          <w:rFonts w:cstheme="minorHAnsi"/>
          <w:b/>
        </w:rPr>
        <w:t>/Pat Cleary</w:t>
      </w:r>
    </w:p>
    <w:p w14:paraId="53F28D4F" w14:textId="60C93E1E" w:rsidR="00FE75F6" w:rsidRPr="002B2278" w:rsidRDefault="00FE75F6" w:rsidP="00FE75F6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Mite jersey order</w:t>
      </w:r>
    </w:p>
    <w:p w14:paraId="25BEA795" w14:textId="7DF26DC9" w:rsidR="00FE0B66" w:rsidRPr="002B2278" w:rsidRDefault="00456C1C" w:rsidP="005D4969">
      <w:pPr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Player Development</w:t>
      </w:r>
      <w:r w:rsidR="0092272E" w:rsidRPr="00A27840">
        <w:rPr>
          <w:rFonts w:cstheme="minorHAnsi"/>
          <w:b/>
        </w:rPr>
        <w:t xml:space="preserve"> </w:t>
      </w:r>
      <w:r w:rsidR="002E7385">
        <w:rPr>
          <w:rFonts w:cstheme="minorHAnsi"/>
          <w:b/>
        </w:rPr>
        <w:t>R</w:t>
      </w:r>
      <w:r w:rsidR="0092272E" w:rsidRPr="00A27840">
        <w:rPr>
          <w:rFonts w:cstheme="minorHAnsi"/>
          <w:b/>
        </w:rPr>
        <w:t>eport:</w:t>
      </w:r>
      <w:r w:rsidR="0092272E" w:rsidRPr="00A27840">
        <w:rPr>
          <w:rFonts w:cstheme="minorHAnsi"/>
        </w:rPr>
        <w:t xml:space="preserve"> </w:t>
      </w:r>
      <w:r>
        <w:rPr>
          <w:rFonts w:cstheme="minorHAnsi"/>
          <w:b/>
          <w:bCs/>
        </w:rPr>
        <w:t>Jon Tranby</w:t>
      </w:r>
    </w:p>
    <w:p w14:paraId="20DECA69" w14:textId="1C687771" w:rsidR="008534C4" w:rsidRDefault="00F273A1" w:rsidP="008534C4">
      <w:pPr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New</w:t>
      </w:r>
      <w:r w:rsidR="009F0F3F">
        <w:rPr>
          <w:rFonts w:cstheme="minorHAnsi"/>
          <w:b/>
        </w:rPr>
        <w:t>/ongoing</w:t>
      </w:r>
      <w:r w:rsidR="009A36B2">
        <w:rPr>
          <w:rFonts w:cstheme="minorHAnsi"/>
          <w:b/>
        </w:rPr>
        <w:t xml:space="preserve"> Business:</w:t>
      </w:r>
    </w:p>
    <w:p w14:paraId="6070C88D" w14:textId="5342D1A0" w:rsidR="0054112B" w:rsidRPr="00660683" w:rsidRDefault="0092272E" w:rsidP="0054112B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Motion to </w:t>
      </w:r>
      <w:r w:rsidR="008C1D7C" w:rsidRPr="00A27840">
        <w:rPr>
          <w:rFonts w:cstheme="minorHAnsi"/>
          <w:b/>
        </w:rPr>
        <w:t>dismiss</w:t>
      </w:r>
      <w:r w:rsidR="008C1D7C">
        <w:rPr>
          <w:rFonts w:cstheme="minorHAnsi"/>
          <w:b/>
        </w:rPr>
        <w:t>:</w:t>
      </w:r>
      <w:r w:rsidR="000C0EF1">
        <w:rPr>
          <w:rFonts w:cstheme="minorHAnsi"/>
          <w:b/>
        </w:rPr>
        <w:t xml:space="preserve"> </w:t>
      </w:r>
      <w:r w:rsidR="00E71D57">
        <w:rPr>
          <w:rFonts w:cstheme="minorHAnsi"/>
          <w:bCs/>
        </w:rPr>
        <w:t>9:</w:t>
      </w:r>
      <w:r w:rsidR="00B31EA6">
        <w:rPr>
          <w:rFonts w:cstheme="minorHAnsi"/>
          <w:bCs/>
        </w:rPr>
        <w:t>07</w:t>
      </w:r>
      <w:r w:rsidR="00782AA4">
        <w:rPr>
          <w:rFonts w:cstheme="minorHAnsi"/>
          <w:bCs/>
        </w:rPr>
        <w:t>pm</w:t>
      </w:r>
      <w:r w:rsidR="00905476">
        <w:rPr>
          <w:rFonts w:cstheme="minorHAnsi"/>
          <w:bCs/>
        </w:rPr>
        <w:t>, motion:</w:t>
      </w:r>
      <w:r w:rsidR="00E71D57">
        <w:rPr>
          <w:rFonts w:cstheme="minorHAnsi"/>
          <w:bCs/>
        </w:rPr>
        <w:t xml:space="preserve"> Pi</w:t>
      </w:r>
      <w:r w:rsidR="00B31EA6">
        <w:rPr>
          <w:rFonts w:cstheme="minorHAnsi"/>
          <w:bCs/>
        </w:rPr>
        <w:t>tzl</w:t>
      </w:r>
      <w:r w:rsidR="000C5DD9">
        <w:rPr>
          <w:rFonts w:cstheme="minorHAnsi"/>
          <w:bCs/>
        </w:rPr>
        <w:t xml:space="preserve">  </w:t>
      </w:r>
      <w:r w:rsidR="006100CC">
        <w:rPr>
          <w:rFonts w:cstheme="minorHAnsi"/>
          <w:bCs/>
        </w:rPr>
        <w:t>m</w:t>
      </w:r>
      <w:r w:rsidR="00905476">
        <w:rPr>
          <w:rFonts w:cstheme="minorHAnsi"/>
          <w:bCs/>
        </w:rPr>
        <w:t>ove</w:t>
      </w:r>
      <w:r w:rsidR="00114F51">
        <w:rPr>
          <w:rFonts w:cstheme="minorHAnsi"/>
          <w:bCs/>
        </w:rPr>
        <w:t>:</w:t>
      </w:r>
      <w:r w:rsidR="00E71D57">
        <w:rPr>
          <w:rFonts w:cstheme="minorHAnsi"/>
          <w:bCs/>
        </w:rPr>
        <w:t xml:space="preserve"> </w:t>
      </w:r>
      <w:r w:rsidR="00B31EA6">
        <w:rPr>
          <w:rFonts w:cstheme="minorHAnsi"/>
          <w:bCs/>
        </w:rPr>
        <w:t xml:space="preserve">Fitzpatrick </w:t>
      </w:r>
    </w:p>
    <w:sectPr w:rsidR="0054112B" w:rsidRPr="00660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51BE"/>
    <w:multiLevelType w:val="hybridMultilevel"/>
    <w:tmpl w:val="611498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B5566"/>
    <w:multiLevelType w:val="hybridMultilevel"/>
    <w:tmpl w:val="A4024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20D2"/>
    <w:multiLevelType w:val="hybridMultilevel"/>
    <w:tmpl w:val="ACCA6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67538"/>
    <w:multiLevelType w:val="hybridMultilevel"/>
    <w:tmpl w:val="9796D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502ED"/>
    <w:multiLevelType w:val="hybridMultilevel"/>
    <w:tmpl w:val="F96E89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8C642E"/>
    <w:multiLevelType w:val="hybridMultilevel"/>
    <w:tmpl w:val="06C03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600D45"/>
    <w:multiLevelType w:val="hybridMultilevel"/>
    <w:tmpl w:val="6FF21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2027"/>
    <w:multiLevelType w:val="hybridMultilevel"/>
    <w:tmpl w:val="6E2E7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41020D"/>
    <w:multiLevelType w:val="hybridMultilevel"/>
    <w:tmpl w:val="B462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F2457"/>
    <w:multiLevelType w:val="hybridMultilevel"/>
    <w:tmpl w:val="90129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3860F7"/>
    <w:multiLevelType w:val="hybridMultilevel"/>
    <w:tmpl w:val="5FE2B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741D4C"/>
    <w:multiLevelType w:val="hybridMultilevel"/>
    <w:tmpl w:val="36B0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890B80"/>
    <w:multiLevelType w:val="hybridMultilevel"/>
    <w:tmpl w:val="A7B69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7F5C15"/>
    <w:multiLevelType w:val="hybridMultilevel"/>
    <w:tmpl w:val="C97E7F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200201"/>
    <w:multiLevelType w:val="hybridMultilevel"/>
    <w:tmpl w:val="129AF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45985"/>
    <w:multiLevelType w:val="hybridMultilevel"/>
    <w:tmpl w:val="1BD4F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FC7D1A"/>
    <w:multiLevelType w:val="hybridMultilevel"/>
    <w:tmpl w:val="51A6A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463114">
    <w:abstractNumId w:val="1"/>
  </w:num>
  <w:num w:numId="2" w16cid:durableId="581766640">
    <w:abstractNumId w:val="8"/>
  </w:num>
  <w:num w:numId="3" w16cid:durableId="1331562420">
    <w:abstractNumId w:val="10"/>
  </w:num>
  <w:num w:numId="4" w16cid:durableId="1496993507">
    <w:abstractNumId w:val="3"/>
  </w:num>
  <w:num w:numId="5" w16cid:durableId="658926132">
    <w:abstractNumId w:val="7"/>
  </w:num>
  <w:num w:numId="6" w16cid:durableId="1277130303">
    <w:abstractNumId w:val="13"/>
  </w:num>
  <w:num w:numId="7" w16cid:durableId="1853832738">
    <w:abstractNumId w:val="0"/>
  </w:num>
  <w:num w:numId="8" w16cid:durableId="481197144">
    <w:abstractNumId w:val="2"/>
  </w:num>
  <w:num w:numId="9" w16cid:durableId="24790200">
    <w:abstractNumId w:val="4"/>
  </w:num>
  <w:num w:numId="10" w16cid:durableId="1298678725">
    <w:abstractNumId w:val="11"/>
  </w:num>
  <w:num w:numId="11" w16cid:durableId="424883951">
    <w:abstractNumId w:val="16"/>
  </w:num>
  <w:num w:numId="12" w16cid:durableId="1163856744">
    <w:abstractNumId w:val="15"/>
  </w:num>
  <w:num w:numId="13" w16cid:durableId="1431509999">
    <w:abstractNumId w:val="5"/>
  </w:num>
  <w:num w:numId="14" w16cid:durableId="1334525594">
    <w:abstractNumId w:val="14"/>
  </w:num>
  <w:num w:numId="15" w16cid:durableId="976102827">
    <w:abstractNumId w:val="9"/>
  </w:num>
  <w:num w:numId="16" w16cid:durableId="1386293334">
    <w:abstractNumId w:val="6"/>
  </w:num>
  <w:num w:numId="17" w16cid:durableId="76762586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B3C"/>
    <w:rsid w:val="0000216C"/>
    <w:rsid w:val="00007C89"/>
    <w:rsid w:val="0001091D"/>
    <w:rsid w:val="00012756"/>
    <w:rsid w:val="00012FE8"/>
    <w:rsid w:val="00013A86"/>
    <w:rsid w:val="00013D2F"/>
    <w:rsid w:val="000156FD"/>
    <w:rsid w:val="00017165"/>
    <w:rsid w:val="000206C6"/>
    <w:rsid w:val="00020726"/>
    <w:rsid w:val="00020D79"/>
    <w:rsid w:val="00037A21"/>
    <w:rsid w:val="00041D99"/>
    <w:rsid w:val="000566EA"/>
    <w:rsid w:val="0005760A"/>
    <w:rsid w:val="00062268"/>
    <w:rsid w:val="00073DB8"/>
    <w:rsid w:val="00077334"/>
    <w:rsid w:val="00080BFF"/>
    <w:rsid w:val="00085283"/>
    <w:rsid w:val="00090384"/>
    <w:rsid w:val="00095AA2"/>
    <w:rsid w:val="00096F0F"/>
    <w:rsid w:val="000A43CF"/>
    <w:rsid w:val="000A6B40"/>
    <w:rsid w:val="000C0EF1"/>
    <w:rsid w:val="000C5DD9"/>
    <w:rsid w:val="000C67B8"/>
    <w:rsid w:val="000D0ED7"/>
    <w:rsid w:val="000D27A5"/>
    <w:rsid w:val="000D2909"/>
    <w:rsid w:val="000F0A04"/>
    <w:rsid w:val="000F0F3F"/>
    <w:rsid w:val="000F29CB"/>
    <w:rsid w:val="000F3F75"/>
    <w:rsid w:val="0010074C"/>
    <w:rsid w:val="00107D03"/>
    <w:rsid w:val="00111765"/>
    <w:rsid w:val="00111E61"/>
    <w:rsid w:val="00114BE7"/>
    <w:rsid w:val="00114F51"/>
    <w:rsid w:val="001156FF"/>
    <w:rsid w:val="00117F3E"/>
    <w:rsid w:val="00120D42"/>
    <w:rsid w:val="00127948"/>
    <w:rsid w:val="00140A7F"/>
    <w:rsid w:val="001458A2"/>
    <w:rsid w:val="0014792F"/>
    <w:rsid w:val="0015208E"/>
    <w:rsid w:val="00155A85"/>
    <w:rsid w:val="0016347B"/>
    <w:rsid w:val="00164FD5"/>
    <w:rsid w:val="00173A1B"/>
    <w:rsid w:val="0017460E"/>
    <w:rsid w:val="00177409"/>
    <w:rsid w:val="00186D65"/>
    <w:rsid w:val="00190E56"/>
    <w:rsid w:val="001A1ECF"/>
    <w:rsid w:val="001A3EAE"/>
    <w:rsid w:val="001A4154"/>
    <w:rsid w:val="001A6FA2"/>
    <w:rsid w:val="001B3676"/>
    <w:rsid w:val="001C2943"/>
    <w:rsid w:val="001C5F33"/>
    <w:rsid w:val="001D5A63"/>
    <w:rsid w:val="001D678E"/>
    <w:rsid w:val="001D75F8"/>
    <w:rsid w:val="001E06ED"/>
    <w:rsid w:val="001E1081"/>
    <w:rsid w:val="001E6B6F"/>
    <w:rsid w:val="00200780"/>
    <w:rsid w:val="0020086E"/>
    <w:rsid w:val="00201048"/>
    <w:rsid w:val="002044F0"/>
    <w:rsid w:val="002126E5"/>
    <w:rsid w:val="00216921"/>
    <w:rsid w:val="00217892"/>
    <w:rsid w:val="00217F9A"/>
    <w:rsid w:val="00222F2E"/>
    <w:rsid w:val="002309ED"/>
    <w:rsid w:val="00235154"/>
    <w:rsid w:val="002379D5"/>
    <w:rsid w:val="00240C57"/>
    <w:rsid w:val="00245BF9"/>
    <w:rsid w:val="0025123E"/>
    <w:rsid w:val="002656C2"/>
    <w:rsid w:val="0027032C"/>
    <w:rsid w:val="0027208B"/>
    <w:rsid w:val="002739FC"/>
    <w:rsid w:val="00275F4F"/>
    <w:rsid w:val="002775C5"/>
    <w:rsid w:val="00280739"/>
    <w:rsid w:val="002817B2"/>
    <w:rsid w:val="00286FE8"/>
    <w:rsid w:val="00297A6B"/>
    <w:rsid w:val="002A06AC"/>
    <w:rsid w:val="002A1393"/>
    <w:rsid w:val="002A2917"/>
    <w:rsid w:val="002A2BF4"/>
    <w:rsid w:val="002A4CA6"/>
    <w:rsid w:val="002A69B6"/>
    <w:rsid w:val="002B2278"/>
    <w:rsid w:val="002B55E8"/>
    <w:rsid w:val="002B738D"/>
    <w:rsid w:val="002C45BF"/>
    <w:rsid w:val="002D0451"/>
    <w:rsid w:val="002D34A2"/>
    <w:rsid w:val="002E0917"/>
    <w:rsid w:val="002E7385"/>
    <w:rsid w:val="002F09AB"/>
    <w:rsid w:val="002F120A"/>
    <w:rsid w:val="002F6120"/>
    <w:rsid w:val="00300F4F"/>
    <w:rsid w:val="0030605A"/>
    <w:rsid w:val="0031078C"/>
    <w:rsid w:val="0031327E"/>
    <w:rsid w:val="00314025"/>
    <w:rsid w:val="0031588A"/>
    <w:rsid w:val="00320FA0"/>
    <w:rsid w:val="00325A70"/>
    <w:rsid w:val="00330635"/>
    <w:rsid w:val="00332D10"/>
    <w:rsid w:val="0033547B"/>
    <w:rsid w:val="0034549D"/>
    <w:rsid w:val="003474F9"/>
    <w:rsid w:val="003476E4"/>
    <w:rsid w:val="00356EDB"/>
    <w:rsid w:val="003745EE"/>
    <w:rsid w:val="00380A27"/>
    <w:rsid w:val="00380EAC"/>
    <w:rsid w:val="00382360"/>
    <w:rsid w:val="003836A1"/>
    <w:rsid w:val="00383CC7"/>
    <w:rsid w:val="00386DBB"/>
    <w:rsid w:val="0039056F"/>
    <w:rsid w:val="00391B4C"/>
    <w:rsid w:val="00396439"/>
    <w:rsid w:val="003A2709"/>
    <w:rsid w:val="003A6D07"/>
    <w:rsid w:val="003B1C91"/>
    <w:rsid w:val="003B5918"/>
    <w:rsid w:val="003C2F45"/>
    <w:rsid w:val="003C636A"/>
    <w:rsid w:val="003C7F4E"/>
    <w:rsid w:val="003D0A64"/>
    <w:rsid w:val="003D34EC"/>
    <w:rsid w:val="003D3DF6"/>
    <w:rsid w:val="003E19B7"/>
    <w:rsid w:val="003E1F04"/>
    <w:rsid w:val="003E3BF6"/>
    <w:rsid w:val="003F085C"/>
    <w:rsid w:val="003F1598"/>
    <w:rsid w:val="003F2639"/>
    <w:rsid w:val="003F3BA5"/>
    <w:rsid w:val="003F6647"/>
    <w:rsid w:val="00402011"/>
    <w:rsid w:val="0040409E"/>
    <w:rsid w:val="004040F3"/>
    <w:rsid w:val="00405638"/>
    <w:rsid w:val="004117A0"/>
    <w:rsid w:val="00412F72"/>
    <w:rsid w:val="00414225"/>
    <w:rsid w:val="00414691"/>
    <w:rsid w:val="00415EE4"/>
    <w:rsid w:val="00416A29"/>
    <w:rsid w:val="0043168D"/>
    <w:rsid w:val="0043724D"/>
    <w:rsid w:val="00440866"/>
    <w:rsid w:val="00443157"/>
    <w:rsid w:val="00443F43"/>
    <w:rsid w:val="004452E2"/>
    <w:rsid w:val="0044711C"/>
    <w:rsid w:val="00454B5D"/>
    <w:rsid w:val="00456C1C"/>
    <w:rsid w:val="0046273C"/>
    <w:rsid w:val="00462FE1"/>
    <w:rsid w:val="00466661"/>
    <w:rsid w:val="00483D7B"/>
    <w:rsid w:val="00483F47"/>
    <w:rsid w:val="004843E2"/>
    <w:rsid w:val="00497F1D"/>
    <w:rsid w:val="004A00F0"/>
    <w:rsid w:val="004A414D"/>
    <w:rsid w:val="004A7B76"/>
    <w:rsid w:val="004B3D02"/>
    <w:rsid w:val="004B57DF"/>
    <w:rsid w:val="004B5939"/>
    <w:rsid w:val="004C3769"/>
    <w:rsid w:val="004D0E76"/>
    <w:rsid w:val="004D163E"/>
    <w:rsid w:val="004E1A76"/>
    <w:rsid w:val="004E3FC9"/>
    <w:rsid w:val="004E5960"/>
    <w:rsid w:val="004F1F24"/>
    <w:rsid w:val="004F4B51"/>
    <w:rsid w:val="004F706C"/>
    <w:rsid w:val="005002E3"/>
    <w:rsid w:val="0050517A"/>
    <w:rsid w:val="00520507"/>
    <w:rsid w:val="00522715"/>
    <w:rsid w:val="005236FF"/>
    <w:rsid w:val="0052402D"/>
    <w:rsid w:val="005244B6"/>
    <w:rsid w:val="00524B81"/>
    <w:rsid w:val="00526539"/>
    <w:rsid w:val="00537FDA"/>
    <w:rsid w:val="0054112B"/>
    <w:rsid w:val="00550568"/>
    <w:rsid w:val="00570C6C"/>
    <w:rsid w:val="0057318A"/>
    <w:rsid w:val="005751AB"/>
    <w:rsid w:val="00585DB2"/>
    <w:rsid w:val="005948E2"/>
    <w:rsid w:val="0059639B"/>
    <w:rsid w:val="005B7C8F"/>
    <w:rsid w:val="005C04AB"/>
    <w:rsid w:val="005D4969"/>
    <w:rsid w:val="005E1AFE"/>
    <w:rsid w:val="005E4510"/>
    <w:rsid w:val="005E62E9"/>
    <w:rsid w:val="005E67CC"/>
    <w:rsid w:val="005E6A52"/>
    <w:rsid w:val="005F3450"/>
    <w:rsid w:val="005F37AD"/>
    <w:rsid w:val="005F3F35"/>
    <w:rsid w:val="005F70BD"/>
    <w:rsid w:val="00605AD1"/>
    <w:rsid w:val="006100CC"/>
    <w:rsid w:val="0061022A"/>
    <w:rsid w:val="00621750"/>
    <w:rsid w:val="00621E46"/>
    <w:rsid w:val="0062666E"/>
    <w:rsid w:val="00627DC7"/>
    <w:rsid w:val="00627E1E"/>
    <w:rsid w:val="006346A1"/>
    <w:rsid w:val="00636E74"/>
    <w:rsid w:val="0064034F"/>
    <w:rsid w:val="00647CE8"/>
    <w:rsid w:val="00652ABD"/>
    <w:rsid w:val="006578FB"/>
    <w:rsid w:val="00660683"/>
    <w:rsid w:val="00670FBF"/>
    <w:rsid w:val="006769B1"/>
    <w:rsid w:val="00682DC0"/>
    <w:rsid w:val="00686532"/>
    <w:rsid w:val="00686A49"/>
    <w:rsid w:val="00686CE7"/>
    <w:rsid w:val="00687741"/>
    <w:rsid w:val="00693761"/>
    <w:rsid w:val="006944D4"/>
    <w:rsid w:val="006A0D27"/>
    <w:rsid w:val="006A22B4"/>
    <w:rsid w:val="006B6488"/>
    <w:rsid w:val="006C2432"/>
    <w:rsid w:val="006C7499"/>
    <w:rsid w:val="006D022D"/>
    <w:rsid w:val="006D1603"/>
    <w:rsid w:val="006D28D4"/>
    <w:rsid w:val="006D29F8"/>
    <w:rsid w:val="006E6955"/>
    <w:rsid w:val="006F4667"/>
    <w:rsid w:val="00700EAF"/>
    <w:rsid w:val="00704F35"/>
    <w:rsid w:val="00707745"/>
    <w:rsid w:val="00711539"/>
    <w:rsid w:val="00714F36"/>
    <w:rsid w:val="00724621"/>
    <w:rsid w:val="00725CD9"/>
    <w:rsid w:val="0075069B"/>
    <w:rsid w:val="007548F4"/>
    <w:rsid w:val="00757927"/>
    <w:rsid w:val="00757D67"/>
    <w:rsid w:val="00761A65"/>
    <w:rsid w:val="00770799"/>
    <w:rsid w:val="00774737"/>
    <w:rsid w:val="00775D9C"/>
    <w:rsid w:val="00782AA4"/>
    <w:rsid w:val="007831D5"/>
    <w:rsid w:val="00793220"/>
    <w:rsid w:val="00795FC2"/>
    <w:rsid w:val="00797F93"/>
    <w:rsid w:val="007A1174"/>
    <w:rsid w:val="007A4BB0"/>
    <w:rsid w:val="007A518F"/>
    <w:rsid w:val="007B3110"/>
    <w:rsid w:val="007C0261"/>
    <w:rsid w:val="007D3618"/>
    <w:rsid w:val="007E20CA"/>
    <w:rsid w:val="007E7A24"/>
    <w:rsid w:val="007F108C"/>
    <w:rsid w:val="007F5E01"/>
    <w:rsid w:val="0080052F"/>
    <w:rsid w:val="0080085B"/>
    <w:rsid w:val="00800ECE"/>
    <w:rsid w:val="0080136C"/>
    <w:rsid w:val="00803803"/>
    <w:rsid w:val="00810996"/>
    <w:rsid w:val="00824EB9"/>
    <w:rsid w:val="00825091"/>
    <w:rsid w:val="00832900"/>
    <w:rsid w:val="00835AE1"/>
    <w:rsid w:val="00835D0F"/>
    <w:rsid w:val="00841C18"/>
    <w:rsid w:val="008467EB"/>
    <w:rsid w:val="00850DB7"/>
    <w:rsid w:val="008534C4"/>
    <w:rsid w:val="008545AF"/>
    <w:rsid w:val="0085708D"/>
    <w:rsid w:val="0085711A"/>
    <w:rsid w:val="00864F29"/>
    <w:rsid w:val="008678B2"/>
    <w:rsid w:val="008702EE"/>
    <w:rsid w:val="00870E7C"/>
    <w:rsid w:val="00871B48"/>
    <w:rsid w:val="008721B0"/>
    <w:rsid w:val="008956B2"/>
    <w:rsid w:val="008A055B"/>
    <w:rsid w:val="008A6803"/>
    <w:rsid w:val="008C1A25"/>
    <w:rsid w:val="008C1D7C"/>
    <w:rsid w:val="008C3A91"/>
    <w:rsid w:val="008D69A5"/>
    <w:rsid w:val="008D6B22"/>
    <w:rsid w:val="008E4484"/>
    <w:rsid w:val="008F460E"/>
    <w:rsid w:val="0090164F"/>
    <w:rsid w:val="00902891"/>
    <w:rsid w:val="00904AE9"/>
    <w:rsid w:val="00904CD5"/>
    <w:rsid w:val="00905476"/>
    <w:rsid w:val="00907114"/>
    <w:rsid w:val="00907A26"/>
    <w:rsid w:val="00910BE3"/>
    <w:rsid w:val="00914562"/>
    <w:rsid w:val="0092272E"/>
    <w:rsid w:val="00922EA4"/>
    <w:rsid w:val="00922FDC"/>
    <w:rsid w:val="009263D0"/>
    <w:rsid w:val="00927771"/>
    <w:rsid w:val="0093556F"/>
    <w:rsid w:val="00935B03"/>
    <w:rsid w:val="00937C77"/>
    <w:rsid w:val="0094489B"/>
    <w:rsid w:val="009552A3"/>
    <w:rsid w:val="009601C0"/>
    <w:rsid w:val="009740EA"/>
    <w:rsid w:val="00974B2F"/>
    <w:rsid w:val="00974FD2"/>
    <w:rsid w:val="00981F70"/>
    <w:rsid w:val="0099450D"/>
    <w:rsid w:val="009958AA"/>
    <w:rsid w:val="009A26B2"/>
    <w:rsid w:val="009A36B2"/>
    <w:rsid w:val="009A5BBF"/>
    <w:rsid w:val="009C0E2E"/>
    <w:rsid w:val="009C2C64"/>
    <w:rsid w:val="009C3416"/>
    <w:rsid w:val="009D674C"/>
    <w:rsid w:val="009E1458"/>
    <w:rsid w:val="009F0F3F"/>
    <w:rsid w:val="009F2EDA"/>
    <w:rsid w:val="009F7D70"/>
    <w:rsid w:val="00A15DE4"/>
    <w:rsid w:val="00A2030F"/>
    <w:rsid w:val="00A2518C"/>
    <w:rsid w:val="00A2720B"/>
    <w:rsid w:val="00A27840"/>
    <w:rsid w:val="00A27FBA"/>
    <w:rsid w:val="00A37396"/>
    <w:rsid w:val="00A40476"/>
    <w:rsid w:val="00A557AD"/>
    <w:rsid w:val="00A60497"/>
    <w:rsid w:val="00A83CB6"/>
    <w:rsid w:val="00A87192"/>
    <w:rsid w:val="00A900B0"/>
    <w:rsid w:val="00A9607D"/>
    <w:rsid w:val="00AA73F2"/>
    <w:rsid w:val="00AB20B5"/>
    <w:rsid w:val="00AB2494"/>
    <w:rsid w:val="00AB31CE"/>
    <w:rsid w:val="00AC2C5F"/>
    <w:rsid w:val="00AC7525"/>
    <w:rsid w:val="00AD0907"/>
    <w:rsid w:val="00AF0532"/>
    <w:rsid w:val="00AF0FBB"/>
    <w:rsid w:val="00AF2084"/>
    <w:rsid w:val="00B00511"/>
    <w:rsid w:val="00B007C2"/>
    <w:rsid w:val="00B06D60"/>
    <w:rsid w:val="00B07777"/>
    <w:rsid w:val="00B14019"/>
    <w:rsid w:val="00B31821"/>
    <w:rsid w:val="00B31DC2"/>
    <w:rsid w:val="00B31EA6"/>
    <w:rsid w:val="00B343D8"/>
    <w:rsid w:val="00B36C6A"/>
    <w:rsid w:val="00B375E2"/>
    <w:rsid w:val="00B47599"/>
    <w:rsid w:val="00B61757"/>
    <w:rsid w:val="00B804C7"/>
    <w:rsid w:val="00B824C5"/>
    <w:rsid w:val="00B864B8"/>
    <w:rsid w:val="00B92ED7"/>
    <w:rsid w:val="00BA10FF"/>
    <w:rsid w:val="00BA28B0"/>
    <w:rsid w:val="00BA5B0D"/>
    <w:rsid w:val="00BB1228"/>
    <w:rsid w:val="00BD762B"/>
    <w:rsid w:val="00BE0E50"/>
    <w:rsid w:val="00BE1B2C"/>
    <w:rsid w:val="00BF1EF0"/>
    <w:rsid w:val="00BF3D73"/>
    <w:rsid w:val="00C14AE1"/>
    <w:rsid w:val="00C209C3"/>
    <w:rsid w:val="00C23F77"/>
    <w:rsid w:val="00C264EE"/>
    <w:rsid w:val="00C33B43"/>
    <w:rsid w:val="00C34CEF"/>
    <w:rsid w:val="00C41733"/>
    <w:rsid w:val="00C434D5"/>
    <w:rsid w:val="00C45950"/>
    <w:rsid w:val="00C50EE2"/>
    <w:rsid w:val="00C54E37"/>
    <w:rsid w:val="00C611A1"/>
    <w:rsid w:val="00C6286A"/>
    <w:rsid w:val="00C6415A"/>
    <w:rsid w:val="00C6751B"/>
    <w:rsid w:val="00C72CC1"/>
    <w:rsid w:val="00C757CE"/>
    <w:rsid w:val="00C80266"/>
    <w:rsid w:val="00C83026"/>
    <w:rsid w:val="00C8385F"/>
    <w:rsid w:val="00C90760"/>
    <w:rsid w:val="00C973A1"/>
    <w:rsid w:val="00CA33C2"/>
    <w:rsid w:val="00CB3FED"/>
    <w:rsid w:val="00CB5B4F"/>
    <w:rsid w:val="00CC01B9"/>
    <w:rsid w:val="00CC5D9C"/>
    <w:rsid w:val="00CC666E"/>
    <w:rsid w:val="00CD104C"/>
    <w:rsid w:val="00CD2C24"/>
    <w:rsid w:val="00CE41D4"/>
    <w:rsid w:val="00CE7951"/>
    <w:rsid w:val="00CE7E98"/>
    <w:rsid w:val="00CF083A"/>
    <w:rsid w:val="00CF1623"/>
    <w:rsid w:val="00CF7718"/>
    <w:rsid w:val="00CF7A2F"/>
    <w:rsid w:val="00D0463F"/>
    <w:rsid w:val="00D04E74"/>
    <w:rsid w:val="00D16158"/>
    <w:rsid w:val="00D20179"/>
    <w:rsid w:val="00D2162E"/>
    <w:rsid w:val="00D251AE"/>
    <w:rsid w:val="00D27C62"/>
    <w:rsid w:val="00D41F0F"/>
    <w:rsid w:val="00D45146"/>
    <w:rsid w:val="00D454BE"/>
    <w:rsid w:val="00D47480"/>
    <w:rsid w:val="00D57722"/>
    <w:rsid w:val="00D604EC"/>
    <w:rsid w:val="00D62B6F"/>
    <w:rsid w:val="00D65E66"/>
    <w:rsid w:val="00D65FD5"/>
    <w:rsid w:val="00D823CB"/>
    <w:rsid w:val="00D82FDB"/>
    <w:rsid w:val="00D83812"/>
    <w:rsid w:val="00D84B4A"/>
    <w:rsid w:val="00D86528"/>
    <w:rsid w:val="00D92D3A"/>
    <w:rsid w:val="00DA02CE"/>
    <w:rsid w:val="00DA168E"/>
    <w:rsid w:val="00DB4AD6"/>
    <w:rsid w:val="00DB4CD6"/>
    <w:rsid w:val="00DC4115"/>
    <w:rsid w:val="00DC6134"/>
    <w:rsid w:val="00DC7157"/>
    <w:rsid w:val="00DD1270"/>
    <w:rsid w:val="00DD69F5"/>
    <w:rsid w:val="00DE1BCF"/>
    <w:rsid w:val="00DE2FFF"/>
    <w:rsid w:val="00DF24DD"/>
    <w:rsid w:val="00DF4DC5"/>
    <w:rsid w:val="00E01437"/>
    <w:rsid w:val="00E03B51"/>
    <w:rsid w:val="00E11A66"/>
    <w:rsid w:val="00E14F7D"/>
    <w:rsid w:val="00E34564"/>
    <w:rsid w:val="00E35900"/>
    <w:rsid w:val="00E4137D"/>
    <w:rsid w:val="00E44629"/>
    <w:rsid w:val="00E47D79"/>
    <w:rsid w:val="00E52CA2"/>
    <w:rsid w:val="00E55DB7"/>
    <w:rsid w:val="00E64910"/>
    <w:rsid w:val="00E668A7"/>
    <w:rsid w:val="00E70DC3"/>
    <w:rsid w:val="00E71D57"/>
    <w:rsid w:val="00E73D5D"/>
    <w:rsid w:val="00E75414"/>
    <w:rsid w:val="00E77EB1"/>
    <w:rsid w:val="00E81E4C"/>
    <w:rsid w:val="00E907D1"/>
    <w:rsid w:val="00E95F48"/>
    <w:rsid w:val="00E9672B"/>
    <w:rsid w:val="00E9780B"/>
    <w:rsid w:val="00EA5934"/>
    <w:rsid w:val="00EB3A65"/>
    <w:rsid w:val="00EC27A6"/>
    <w:rsid w:val="00ED65F4"/>
    <w:rsid w:val="00ED70C8"/>
    <w:rsid w:val="00EE22CB"/>
    <w:rsid w:val="00EF20BF"/>
    <w:rsid w:val="00EF2A63"/>
    <w:rsid w:val="00EF3AC1"/>
    <w:rsid w:val="00EF738E"/>
    <w:rsid w:val="00F00539"/>
    <w:rsid w:val="00F00F8A"/>
    <w:rsid w:val="00F02BC1"/>
    <w:rsid w:val="00F0348F"/>
    <w:rsid w:val="00F037C4"/>
    <w:rsid w:val="00F10F7F"/>
    <w:rsid w:val="00F147DC"/>
    <w:rsid w:val="00F150BF"/>
    <w:rsid w:val="00F2196F"/>
    <w:rsid w:val="00F22BC0"/>
    <w:rsid w:val="00F2408C"/>
    <w:rsid w:val="00F260D1"/>
    <w:rsid w:val="00F273A1"/>
    <w:rsid w:val="00F35073"/>
    <w:rsid w:val="00F36DA1"/>
    <w:rsid w:val="00F46C8A"/>
    <w:rsid w:val="00F50DB4"/>
    <w:rsid w:val="00F70B95"/>
    <w:rsid w:val="00F73ADF"/>
    <w:rsid w:val="00F747EB"/>
    <w:rsid w:val="00F77308"/>
    <w:rsid w:val="00F86561"/>
    <w:rsid w:val="00F87373"/>
    <w:rsid w:val="00F90356"/>
    <w:rsid w:val="00F93FEA"/>
    <w:rsid w:val="00FA1FAD"/>
    <w:rsid w:val="00FA5FBE"/>
    <w:rsid w:val="00FB3A3E"/>
    <w:rsid w:val="00FB52CA"/>
    <w:rsid w:val="00FB6665"/>
    <w:rsid w:val="00FB6853"/>
    <w:rsid w:val="00FC1AEA"/>
    <w:rsid w:val="00FC2C47"/>
    <w:rsid w:val="00FD2402"/>
    <w:rsid w:val="00FD5C05"/>
    <w:rsid w:val="00FD7A15"/>
    <w:rsid w:val="00FE0B66"/>
    <w:rsid w:val="00FE38F4"/>
    <w:rsid w:val="00FE6582"/>
    <w:rsid w:val="00FE72C6"/>
    <w:rsid w:val="00FE75F6"/>
    <w:rsid w:val="00FE7FD1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21B3"/>
  <w15:docId w15:val="{91578A3B-99B3-4A27-95B5-0B43A4C8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rud, Melissa</dc:creator>
  <cp:keywords/>
  <dc:description/>
  <cp:lastModifiedBy>Scott M. Lichter</cp:lastModifiedBy>
  <cp:revision>3</cp:revision>
  <dcterms:created xsi:type="dcterms:W3CDTF">2022-09-08T22:57:00Z</dcterms:created>
  <dcterms:modified xsi:type="dcterms:W3CDTF">2022-09-09T00:17:00Z</dcterms:modified>
</cp:coreProperties>
</file>